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D72" w:rsidRDefault="00170D72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4233298" wp14:editId="1F932A8E">
            <wp:extent cx="6904648" cy="9312008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30499" cy="93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3BDA" w:rsidRDefault="00170D72">
      <w:r>
        <w:rPr>
          <w:noProof/>
          <w:lang w:eastAsia="es-CO"/>
        </w:rPr>
        <w:lastRenderedPageBreak/>
        <w:drawing>
          <wp:inline distT="0" distB="0" distL="0" distR="0" wp14:anchorId="52F3D24D" wp14:editId="1AF7A1C5">
            <wp:extent cx="6943051" cy="83678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2903" cy="842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B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72"/>
    <w:rsid w:val="00170D72"/>
    <w:rsid w:val="0082718B"/>
    <w:rsid w:val="00EC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7463D30-B048-4F52-924B-4463461F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BEB6-55DF-4D10-94D8-8A344099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U 073-2009</dc:creator>
  <cp:keywords/>
  <dc:description/>
  <cp:lastModifiedBy>IDU 073-2009</cp:lastModifiedBy>
  <cp:revision>1</cp:revision>
  <dcterms:created xsi:type="dcterms:W3CDTF">2019-02-22T17:39:00Z</dcterms:created>
  <dcterms:modified xsi:type="dcterms:W3CDTF">2019-02-22T17:41:00Z</dcterms:modified>
</cp:coreProperties>
</file>